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59ECF" w14:textId="77777777" w:rsidR="00105186" w:rsidRDefault="00000000">
      <w:pPr>
        <w:spacing w:after="240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noProof/>
          <w:sz w:val="11"/>
          <w:szCs w:val="11"/>
        </w:rPr>
        <w:drawing>
          <wp:inline distT="114300" distB="114300" distL="114300" distR="114300" wp14:anchorId="78D640F7" wp14:editId="4E8745BB">
            <wp:extent cx="1435735" cy="1443801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443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A71B1" w14:textId="77777777" w:rsidR="00105186" w:rsidRDefault="00000000">
      <w:pPr>
        <w:spacing w:after="24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14:paraId="7238954C" w14:textId="77777777" w:rsidR="00105186" w:rsidRDefault="00000000">
      <w:pPr>
        <w:spacing w:before="100" w:after="160"/>
        <w:ind w:left="960" w:right="980"/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DO MARANHÃO</w:t>
      </w:r>
    </w:p>
    <w:p w14:paraId="7FC48A81" w14:textId="77777777" w:rsidR="00105186" w:rsidRDefault="00000000">
      <w:pPr>
        <w:spacing w:before="180" w:after="160" w:line="396" w:lineRule="auto"/>
        <w:ind w:left="960" w:right="980"/>
        <w:jc w:val="center"/>
        <w:rPr>
          <w:sz w:val="24"/>
          <w:szCs w:val="24"/>
        </w:rPr>
      </w:pPr>
      <w:r>
        <w:rPr>
          <w:sz w:val="24"/>
          <w:szCs w:val="24"/>
        </w:rPr>
        <w:t>BACHARELADO INTERDISCIPLINAR EM CIÊNCIA E TECNOLOGIA EECP0008 - INTELIGÊNCIA ARTIFICIAL</w:t>
      </w:r>
    </w:p>
    <w:p w14:paraId="3202677B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48B3D3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276CD5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8716A5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7CAE1B" w14:textId="77777777" w:rsidR="00105186" w:rsidRDefault="00105186">
      <w:pPr>
        <w:spacing w:before="20" w:after="240"/>
        <w:rPr>
          <w:sz w:val="24"/>
          <w:szCs w:val="24"/>
        </w:rPr>
      </w:pPr>
    </w:p>
    <w:p w14:paraId="6B300684" w14:textId="77777777" w:rsidR="00105186" w:rsidRDefault="00105186">
      <w:pPr>
        <w:spacing w:before="20" w:after="240"/>
        <w:rPr>
          <w:sz w:val="24"/>
          <w:szCs w:val="24"/>
        </w:rPr>
      </w:pPr>
    </w:p>
    <w:p w14:paraId="2C76E573" w14:textId="77777777" w:rsidR="00105186" w:rsidRDefault="00000000">
      <w:pPr>
        <w:spacing w:before="20" w:after="240"/>
        <w:ind w:left="1559" w:right="224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>GRAFOS</w:t>
      </w:r>
    </w:p>
    <w:p w14:paraId="684D2B0A" w14:textId="77777777" w:rsidR="00105186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3791CA9" w14:textId="77777777" w:rsidR="00105186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84D6D2B" w14:textId="77777777" w:rsidR="00105186" w:rsidRDefault="00105186">
      <w:pPr>
        <w:spacing w:before="240" w:after="240"/>
        <w:rPr>
          <w:b/>
          <w:sz w:val="24"/>
          <w:szCs w:val="24"/>
        </w:rPr>
      </w:pPr>
    </w:p>
    <w:p w14:paraId="1D61C225" w14:textId="77777777" w:rsidR="00105186" w:rsidRDefault="00105186">
      <w:pPr>
        <w:spacing w:before="240" w:after="240"/>
        <w:rPr>
          <w:b/>
          <w:sz w:val="24"/>
          <w:szCs w:val="24"/>
        </w:rPr>
      </w:pPr>
    </w:p>
    <w:p w14:paraId="4A61CFC5" w14:textId="77777777" w:rsidR="00105186" w:rsidRDefault="00105186">
      <w:pPr>
        <w:spacing w:before="240" w:after="240"/>
        <w:rPr>
          <w:b/>
          <w:sz w:val="24"/>
          <w:szCs w:val="24"/>
        </w:rPr>
      </w:pPr>
    </w:p>
    <w:p w14:paraId="256C999A" w14:textId="77777777" w:rsidR="00105186" w:rsidRDefault="00105186">
      <w:pPr>
        <w:spacing w:before="240" w:after="240"/>
        <w:rPr>
          <w:b/>
          <w:sz w:val="24"/>
          <w:szCs w:val="24"/>
        </w:rPr>
      </w:pPr>
    </w:p>
    <w:p w14:paraId="524D6509" w14:textId="77777777" w:rsidR="00105186" w:rsidRDefault="00105186">
      <w:pPr>
        <w:spacing w:before="220" w:after="120"/>
        <w:ind w:left="960" w:right="980"/>
        <w:rPr>
          <w:sz w:val="24"/>
          <w:szCs w:val="24"/>
        </w:rPr>
      </w:pPr>
    </w:p>
    <w:p w14:paraId="7E29FE08" w14:textId="77777777" w:rsidR="00105186" w:rsidRDefault="00000000">
      <w:pPr>
        <w:spacing w:after="240"/>
        <w:jc w:val="center"/>
        <w:rPr>
          <w:b/>
        </w:rPr>
      </w:pPr>
      <w:r>
        <w:rPr>
          <w:b/>
        </w:rPr>
        <w:t xml:space="preserve"> </w:t>
      </w:r>
    </w:p>
    <w:p w14:paraId="2C036B19" w14:textId="77777777" w:rsidR="00105186" w:rsidRDefault="00000000">
      <w:pPr>
        <w:spacing w:after="160"/>
        <w:ind w:left="1559" w:right="1518" w:firstLine="315"/>
        <w:jc w:val="center"/>
      </w:pPr>
      <w:r>
        <w:t xml:space="preserve">  SÃO LUÍS -MA                         </w:t>
      </w:r>
    </w:p>
    <w:p w14:paraId="1A307108" w14:textId="77777777" w:rsidR="00105186" w:rsidRDefault="00000000">
      <w:pPr>
        <w:spacing w:after="160"/>
        <w:ind w:left="1559" w:right="1518" w:firstLine="315"/>
        <w:jc w:val="center"/>
      </w:pPr>
      <w:r>
        <w:t>DEZEMBRO/2024</w:t>
      </w:r>
    </w:p>
    <w:p w14:paraId="4F6CF64E" w14:textId="77777777" w:rsidR="00105186" w:rsidRDefault="00000000">
      <w:pPr>
        <w:spacing w:before="400" w:after="120" w:line="444" w:lineRule="auto"/>
        <w:ind w:left="992" w:right="5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MANUELLE DA SILVA LAUNE</w:t>
      </w:r>
    </w:p>
    <w:p w14:paraId="2231E33B" w14:textId="77777777" w:rsidR="00105186" w:rsidRDefault="00000000">
      <w:pPr>
        <w:spacing w:before="240" w:after="240"/>
        <w:ind w:left="992" w:right="526"/>
        <w:jc w:val="center"/>
      </w:pPr>
      <w:r>
        <w:rPr>
          <w:sz w:val="24"/>
          <w:szCs w:val="24"/>
        </w:rPr>
        <w:t>VINICIUS ANDRE ALMEIDA PEREIRA</w:t>
      </w:r>
    </w:p>
    <w:p w14:paraId="6EE7208D" w14:textId="77777777" w:rsidR="00105186" w:rsidRDefault="00105186">
      <w:pPr>
        <w:spacing w:before="240" w:after="240"/>
        <w:rPr>
          <w:sz w:val="24"/>
          <w:szCs w:val="24"/>
        </w:rPr>
      </w:pPr>
    </w:p>
    <w:p w14:paraId="33D8C46C" w14:textId="77777777" w:rsidR="00105186" w:rsidRDefault="00105186">
      <w:pPr>
        <w:spacing w:before="240" w:after="240"/>
        <w:rPr>
          <w:sz w:val="24"/>
          <w:szCs w:val="24"/>
        </w:rPr>
      </w:pPr>
    </w:p>
    <w:p w14:paraId="1DF43F2C" w14:textId="77777777" w:rsidR="00105186" w:rsidRDefault="00105186">
      <w:pPr>
        <w:spacing w:before="240" w:after="240"/>
        <w:rPr>
          <w:sz w:val="24"/>
          <w:szCs w:val="24"/>
        </w:rPr>
      </w:pPr>
    </w:p>
    <w:p w14:paraId="3E284FF4" w14:textId="77777777" w:rsidR="00105186" w:rsidRDefault="00105186">
      <w:pPr>
        <w:spacing w:before="240" w:after="240"/>
        <w:rPr>
          <w:sz w:val="24"/>
          <w:szCs w:val="24"/>
        </w:rPr>
      </w:pPr>
    </w:p>
    <w:p w14:paraId="2B901CBB" w14:textId="77777777" w:rsidR="00105186" w:rsidRDefault="00105186">
      <w:pPr>
        <w:spacing w:before="240" w:after="240"/>
        <w:rPr>
          <w:sz w:val="24"/>
          <w:szCs w:val="24"/>
        </w:rPr>
      </w:pPr>
    </w:p>
    <w:p w14:paraId="52AB0AA6" w14:textId="77777777" w:rsidR="00105186" w:rsidRDefault="00105186">
      <w:pPr>
        <w:spacing w:before="240" w:after="240"/>
        <w:jc w:val="center"/>
        <w:rPr>
          <w:sz w:val="24"/>
          <w:szCs w:val="24"/>
        </w:rPr>
      </w:pPr>
    </w:p>
    <w:p w14:paraId="06C45E8C" w14:textId="77777777" w:rsidR="00105186" w:rsidRDefault="0000000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GRAFOS</w:t>
      </w:r>
    </w:p>
    <w:p w14:paraId="366BC4FA" w14:textId="77777777" w:rsidR="00105186" w:rsidRDefault="0000000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RESOLUÇÃO DE LABIRINTO COM PYTHON</w:t>
      </w:r>
    </w:p>
    <w:p w14:paraId="5F70736D" w14:textId="77777777" w:rsidR="00105186" w:rsidRDefault="00105186">
      <w:pPr>
        <w:spacing w:before="240" w:after="240"/>
        <w:rPr>
          <w:sz w:val="24"/>
          <w:szCs w:val="24"/>
        </w:rPr>
      </w:pPr>
    </w:p>
    <w:p w14:paraId="7808F6CF" w14:textId="77777777" w:rsidR="00105186" w:rsidRDefault="00105186">
      <w:pPr>
        <w:spacing w:before="240" w:after="240"/>
        <w:rPr>
          <w:sz w:val="24"/>
          <w:szCs w:val="24"/>
        </w:rPr>
      </w:pPr>
    </w:p>
    <w:p w14:paraId="0AF157B7" w14:textId="77777777" w:rsidR="00105186" w:rsidRDefault="00105186">
      <w:pPr>
        <w:spacing w:before="240" w:after="240"/>
        <w:rPr>
          <w:sz w:val="24"/>
          <w:szCs w:val="24"/>
        </w:rPr>
      </w:pPr>
    </w:p>
    <w:p w14:paraId="67BECC56" w14:textId="77777777" w:rsidR="00105186" w:rsidRDefault="00105186">
      <w:pPr>
        <w:spacing w:before="240" w:after="240"/>
        <w:ind w:left="3968"/>
        <w:rPr>
          <w:sz w:val="24"/>
          <w:szCs w:val="24"/>
        </w:rPr>
      </w:pPr>
    </w:p>
    <w:p w14:paraId="1DB1FCAD" w14:textId="77777777" w:rsidR="00105186" w:rsidRDefault="00000000">
      <w:pPr>
        <w:ind w:left="3968"/>
      </w:pPr>
      <w:r>
        <w:t>Documento apresentado como requisito parcial de avaliação da disciplina Inteligência Artificial - Turma 02, no curso Bacharelado Interdisciplinar em Ciência e Tecnologia da Universidade Federal do Maranhão.</w:t>
      </w:r>
    </w:p>
    <w:p w14:paraId="50372EDF" w14:textId="77777777" w:rsidR="00105186" w:rsidRDefault="00105186">
      <w:pPr>
        <w:ind w:left="3968"/>
      </w:pPr>
    </w:p>
    <w:p w14:paraId="700DF96D" w14:textId="77777777" w:rsidR="00105186" w:rsidRDefault="00105186">
      <w:pPr>
        <w:ind w:left="3968"/>
      </w:pPr>
    </w:p>
    <w:p w14:paraId="6326B153" w14:textId="77777777" w:rsidR="00105186" w:rsidRDefault="00000000">
      <w:pPr>
        <w:ind w:left="3968"/>
      </w:pPr>
      <w:r>
        <w:t>Orientador: Prof. Dr. Thales Levi Azevedo Valente.</w:t>
      </w:r>
    </w:p>
    <w:p w14:paraId="5E6D9830" w14:textId="77777777" w:rsidR="00105186" w:rsidRDefault="00105186">
      <w:pPr>
        <w:spacing w:before="240" w:after="240"/>
        <w:rPr>
          <w:sz w:val="24"/>
          <w:szCs w:val="24"/>
        </w:rPr>
      </w:pPr>
    </w:p>
    <w:p w14:paraId="2D745DE1" w14:textId="77777777" w:rsidR="00105186" w:rsidRDefault="00105186">
      <w:pPr>
        <w:spacing w:before="240" w:after="240"/>
        <w:rPr>
          <w:sz w:val="24"/>
          <w:szCs w:val="24"/>
        </w:rPr>
      </w:pPr>
    </w:p>
    <w:p w14:paraId="64423E8D" w14:textId="77777777" w:rsidR="00105186" w:rsidRDefault="00105186">
      <w:pPr>
        <w:spacing w:before="240" w:after="240"/>
        <w:rPr>
          <w:sz w:val="24"/>
          <w:szCs w:val="24"/>
        </w:rPr>
      </w:pPr>
    </w:p>
    <w:p w14:paraId="5C66A1CE" w14:textId="77777777" w:rsidR="00105186" w:rsidRDefault="00105186">
      <w:pPr>
        <w:spacing w:before="240" w:after="240"/>
        <w:rPr>
          <w:sz w:val="24"/>
          <w:szCs w:val="24"/>
        </w:rPr>
      </w:pPr>
    </w:p>
    <w:p w14:paraId="685A3BF8" w14:textId="77777777" w:rsidR="00105186" w:rsidRDefault="00000000">
      <w:pPr>
        <w:spacing w:after="160"/>
        <w:ind w:left="1559" w:right="1518" w:firstLine="315"/>
        <w:jc w:val="center"/>
      </w:pPr>
      <w:r>
        <w:t xml:space="preserve"> SÃO LUÍS -MA                         </w:t>
      </w:r>
    </w:p>
    <w:p w14:paraId="68BB74A7" w14:textId="77777777" w:rsidR="00105186" w:rsidRDefault="00000000">
      <w:pPr>
        <w:spacing w:after="160"/>
        <w:ind w:left="1559" w:right="1518" w:firstLine="315"/>
        <w:jc w:val="center"/>
        <w:rPr>
          <w:sz w:val="24"/>
          <w:szCs w:val="24"/>
        </w:rPr>
      </w:pPr>
      <w:r>
        <w:t>DEZEMBRO/2024</w:t>
      </w:r>
    </w:p>
    <w:p w14:paraId="7A772985" w14:textId="77777777" w:rsidR="00105186" w:rsidRDefault="00105186">
      <w:pPr>
        <w:spacing w:before="240" w:after="240"/>
        <w:rPr>
          <w:sz w:val="24"/>
          <w:szCs w:val="24"/>
        </w:rPr>
      </w:pPr>
    </w:p>
    <w:p w14:paraId="52ACD36B" w14:textId="77777777" w:rsidR="009520C2" w:rsidRDefault="009520C2">
      <w:pPr>
        <w:spacing w:before="240" w:after="240"/>
        <w:rPr>
          <w:sz w:val="24"/>
          <w:szCs w:val="24"/>
        </w:rPr>
      </w:pPr>
    </w:p>
    <w:p w14:paraId="4880C103" w14:textId="7129263D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INTRODUÇÃO</w:t>
      </w:r>
    </w:p>
    <w:p w14:paraId="0E7966EF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eoria de grafos uma vertente da matemática e ciência da computação destinada ao estudo dos grafos, que são representações abstratas compostas de vértices/nós e arestas, e as relações que existem os objetos pertencentes a um conjunto. A utilização de grafos é validada pela modelagem de redes como dados organizacionais, redes sociais, fluxo de internet, entre outros.</w:t>
      </w:r>
    </w:p>
    <w:p w14:paraId="626EA64E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representação gráfica de grafo é usada por círculos para cada vértice, e as arestas desenhadas com arcos que unem as extremidades. Representar grafos em meio gráfico é uma forma de simplificar o assunto, ao introduzir vários algoritmos para análise e resolução de problemas em grafos.</w:t>
      </w:r>
    </w:p>
    <w:p w14:paraId="49EEE31D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Um caminho de grafo é a sequência de vértices que possuem a característica de ser a sequência finita ou infinita de vértices unidos por uma sequência de arestas diferentes uns dos outros.</w:t>
      </w:r>
    </w:p>
    <w:p w14:paraId="6C8BB523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Um ciclo é o fato de o caminho coincidir o primeiro e último vértice, porém nenhum outro vértice se repete; semelhante às cadeias de carbono, são ligações simples e fechadas. É o elemento que fornece complexidade e dificulta a manipulação de grafos, caso o ciclo tenha o comprimento 1, é considerado laço/loop.</w:t>
      </w:r>
    </w:p>
    <w:p w14:paraId="46B0E53E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 busca em grafo é processo de percorrer arestas de um grafo, passando pelas suas arestas; para fazer esse processo, é possível utilizar algoritmos de busca.</w:t>
      </w:r>
    </w:p>
    <w:p w14:paraId="0B575A29" w14:textId="77777777" w:rsidR="00105186" w:rsidRDefault="00000000">
      <w:pPr>
        <w:spacing w:before="240" w:after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pth-First</w:t>
      </w:r>
      <w:proofErr w:type="spellEnd"/>
      <w:r>
        <w:rPr>
          <w:b/>
          <w:sz w:val="24"/>
          <w:szCs w:val="24"/>
        </w:rPr>
        <w:t xml:space="preserve"> Search (DFS)</w:t>
      </w:r>
    </w:p>
    <w:p w14:paraId="312A9A2E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raduzido como busca em profundidade, é o algoritmo de percorrer uma estrutura de dados toda de um grafo; o objetivo principal é ir o mais fundo possível pelo grafo. O caminho começa no nó raiz, depois vai se expandindo por todos os vizinhos deste nó até chegar no último, como não tem saída possível mais, retorna o caminho já feio e vai ao nó não explorado; esse processo se repete até uma condição definida pelo usuário ser atendida ou que todos os nós existentes sejam percorridos.</w:t>
      </w:r>
    </w:p>
    <w:p w14:paraId="4A69B4E5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Uma desvantagem encontrada no DFS é o fato de não haver garantia de que seja poupado tempo, tendo em vista que é um sistema de visitar todos os nós de um ramo antes de percorrer o outro lado. Ela também faz uso de </w:t>
      </w:r>
      <w:r>
        <w:rPr>
          <w:b/>
          <w:sz w:val="24"/>
          <w:szCs w:val="24"/>
        </w:rPr>
        <w:t>pilha</w:t>
      </w:r>
      <w:r>
        <w:rPr>
          <w:sz w:val="24"/>
          <w:szCs w:val="24"/>
        </w:rPr>
        <w:t>, isto é estrutura de dados linear com uma ordem específica para realizar o caminho pelos nós, dessa forma, ao achar um novo nó, ele será adicionado à pilha para explorar ele e seus vizinhos.</w:t>
      </w:r>
    </w:p>
    <w:p w14:paraId="544D9B65" w14:textId="77777777" w:rsidR="00105186" w:rsidRDefault="00000000">
      <w:pPr>
        <w:spacing w:before="240"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368AF678" wp14:editId="0C1E23C7">
            <wp:extent cx="2875359" cy="230028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359" cy="230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4A484" w14:textId="224F33EC" w:rsidR="00E87007" w:rsidRPr="00E229A3" w:rsidRDefault="00E87007">
      <w:pPr>
        <w:spacing w:before="240" w:after="240"/>
        <w:rPr>
          <w:b/>
          <w:sz w:val="24"/>
          <w:szCs w:val="24"/>
        </w:rPr>
      </w:pPr>
      <w:r w:rsidRPr="00E229A3">
        <w:rPr>
          <w:b/>
          <w:sz w:val="24"/>
          <w:szCs w:val="24"/>
        </w:rPr>
        <w:t xml:space="preserve">Figura 1: </w:t>
      </w:r>
      <w:r w:rsidRPr="00E229A3">
        <w:rPr>
          <w:b/>
          <w:sz w:val="24"/>
          <w:szCs w:val="24"/>
        </w:rPr>
        <w:t>Representação do percurso realizado pelo algoritmo de busca em profundidade em um grafo.</w:t>
      </w:r>
    </w:p>
    <w:p w14:paraId="404F423D" w14:textId="77777777" w:rsidR="00105186" w:rsidRDefault="00000000">
      <w:pPr>
        <w:spacing w:before="240" w:after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readt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rst</w:t>
      </w:r>
      <w:proofErr w:type="spellEnd"/>
      <w:r>
        <w:rPr>
          <w:b/>
          <w:sz w:val="24"/>
          <w:szCs w:val="24"/>
        </w:rPr>
        <w:t xml:space="preserve"> Search (BFS) </w:t>
      </w:r>
    </w:p>
    <w:p w14:paraId="3BAD021D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raduzido como busca em largura, é um tipo de algoritmo de busca que utiliza um método diferente do DFS, nesse caso, o grafo é percorrido passando pelos arcos de um vértice a outro, indo de forma sistêmica pelas arestas do grafo.  O algoritmo vai calcular a menor distância desde a raiz até os seus vértices acessíveis a partir dele.</w:t>
      </w:r>
    </w:p>
    <w:p w14:paraId="7736F836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Uma característica importante deste algoritmo é sua capacidade de calcular a distância menor entre o vértice inicial, no caso a raiz, e todos os outros vértices a partir dele. Essa característica faz do BFS uma escolha ideal para problemas em que é necessário determinar o caminho mais curto em grafos.</w:t>
      </w:r>
    </w:p>
    <w:p w14:paraId="12DD1C1E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ara implementar o BFS, se usa uma </w:t>
      </w:r>
      <w:r>
        <w:rPr>
          <w:b/>
          <w:sz w:val="24"/>
          <w:szCs w:val="24"/>
        </w:rPr>
        <w:t>fila</w:t>
      </w:r>
      <w:r>
        <w:rPr>
          <w:sz w:val="24"/>
          <w:szCs w:val="24"/>
        </w:rPr>
        <w:t>, uma estrutura de dados que opera no FIFO (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In,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Out). Isso quer dizer que o primeiro elemento inserido na fila será o primeiro a ser processado. A fila organiza os vértices a serem visitados, garantindo que o algoritmo siga uma ordem de exploração nivelada. Quando um vértice é visitado, ele é removido da fila, e todos os seus vizinhos ainda não visitados são adicionados à fila, marcados como visitados para evitar repetições.</w:t>
      </w:r>
    </w:p>
    <w:p w14:paraId="478C5EF9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B4F3606" wp14:editId="28D86EE1">
            <wp:extent cx="2881592" cy="230527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592" cy="230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EBD21" w14:textId="5988F405" w:rsidR="00E87007" w:rsidRPr="00E229A3" w:rsidRDefault="00E87007" w:rsidP="00E87007">
      <w:pPr>
        <w:spacing w:before="240" w:after="240"/>
        <w:rPr>
          <w:b/>
          <w:bCs/>
          <w:sz w:val="24"/>
          <w:szCs w:val="24"/>
        </w:rPr>
      </w:pPr>
      <w:r w:rsidRPr="00E229A3">
        <w:rPr>
          <w:b/>
          <w:bCs/>
          <w:sz w:val="24"/>
          <w:szCs w:val="24"/>
        </w:rPr>
        <w:lastRenderedPageBreak/>
        <w:t xml:space="preserve">Figura 2: </w:t>
      </w:r>
      <w:r w:rsidRPr="00E229A3">
        <w:rPr>
          <w:b/>
          <w:bCs/>
          <w:sz w:val="24"/>
          <w:szCs w:val="24"/>
        </w:rPr>
        <w:t xml:space="preserve">Representação do percurso realizado pelo algoritmo de busca em </w:t>
      </w:r>
      <w:r w:rsidRPr="00E229A3">
        <w:rPr>
          <w:b/>
          <w:bCs/>
          <w:sz w:val="24"/>
          <w:szCs w:val="24"/>
        </w:rPr>
        <w:t>largura</w:t>
      </w:r>
      <w:r w:rsidRPr="00E229A3">
        <w:rPr>
          <w:b/>
          <w:bCs/>
          <w:sz w:val="24"/>
          <w:szCs w:val="24"/>
        </w:rPr>
        <w:t xml:space="preserve"> em um grafo.</w:t>
      </w:r>
    </w:p>
    <w:p w14:paraId="16EA0230" w14:textId="493A805E" w:rsidR="00E87007" w:rsidRDefault="00E87007">
      <w:pPr>
        <w:spacing w:before="240" w:after="240"/>
        <w:rPr>
          <w:sz w:val="24"/>
          <w:szCs w:val="24"/>
        </w:rPr>
      </w:pPr>
    </w:p>
    <w:p w14:paraId="6F245982" w14:textId="77777777" w:rsidR="00105186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</w:p>
    <w:p w14:paraId="608AD55F" w14:textId="77777777" w:rsidR="00105186" w:rsidRDefault="00000000" w:rsidP="009A64BB">
      <w:pPr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>O objetivo do trabalho foi utilizar o conhecimento sobre grafos e algoritmos de estrutura de dados para desenvolver um labirinto em Python, neste trabalho utilizamos o algoritmo A* (A estrela) cuja principal função é realizar a busca no labirinto que encontra a rota mais curta existente entre dois pontos do grafo.</w:t>
      </w:r>
    </w:p>
    <w:p w14:paraId="4928952C" w14:textId="77777777" w:rsidR="00105186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DESENVOLVIMENTO</w:t>
      </w:r>
    </w:p>
    <w:p w14:paraId="34EF95E5" w14:textId="77777777" w:rsidR="00105186" w:rsidRDefault="00000000" w:rsidP="009A64BB">
      <w:pPr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a a implementação e resolução da simulação de um labirinto, utilizamos a linguagem de programação Python, e com sua vasta gama de biblioteca empregamos a </w:t>
      </w:r>
      <w:proofErr w:type="spellStart"/>
      <w:r>
        <w:rPr>
          <w:sz w:val="24"/>
          <w:szCs w:val="24"/>
        </w:rPr>
        <w:t>Pyamaze</w:t>
      </w:r>
      <w:proofErr w:type="spellEnd"/>
      <w:r>
        <w:rPr>
          <w:sz w:val="24"/>
          <w:szCs w:val="24"/>
        </w:rPr>
        <w:t>, pela capacidade de visualização de labirintos e trajetórias de agentes.</w:t>
      </w:r>
    </w:p>
    <w:p w14:paraId="66565505" w14:textId="77777777" w:rsidR="00105186" w:rsidRDefault="00000000" w:rsidP="009A64BB">
      <w:pPr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>O algoritmo escolhido para a implementação foi o A* (ou A Estrela), cuja principal característica é a otimização na busca do menor caminho em um labirinto. Ele utiliza uma heurística para prever o comportamento, avaliando os custos ao longo do grafo, de modo a encontrar o menor caminho entre os vértices. Essa abordagem permite que o A* supere outros algoritmos em eficiência, desde que a heurística esteja bem definida.</w:t>
      </w:r>
    </w:p>
    <w:p w14:paraId="19089110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IMPLEMENTAÇÃO</w:t>
      </w:r>
      <w:r>
        <w:rPr>
          <w:sz w:val="24"/>
          <w:szCs w:val="24"/>
        </w:rPr>
        <w:t xml:space="preserve"> </w:t>
      </w:r>
    </w:p>
    <w:p w14:paraId="78B1CA08" w14:textId="77777777" w:rsidR="00105186" w:rsidRDefault="00105186">
      <w:pPr>
        <w:spacing w:before="240" w:after="240"/>
        <w:ind w:left="720"/>
        <w:rPr>
          <w:sz w:val="24"/>
          <w:szCs w:val="24"/>
        </w:rPr>
      </w:pPr>
    </w:p>
    <w:p w14:paraId="57A09016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Função heurística que calcula a estimativa de custo restante até o destino</w:t>
      </w:r>
    </w:p>
    <w:p w14:paraId="45C48D82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A8F5"/>
          <w:sz w:val="24"/>
          <w:szCs w:val="24"/>
        </w:rPr>
        <w:t>h_scor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, destino):</w:t>
      </w:r>
    </w:p>
    <w:p w14:paraId="20759530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inhac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[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Linha da célula atual</w:t>
      </w:r>
    </w:p>
    <w:p w14:paraId="59E9078F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olunac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[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Coluna da célula atual</w:t>
      </w:r>
    </w:p>
    <w:p w14:paraId="5BD3F0D5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inhad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destino[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Linha do destino</w:t>
      </w:r>
    </w:p>
    <w:p w14:paraId="6CCB0D31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olunad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destino[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Coluna do destino</w:t>
      </w:r>
    </w:p>
    <w:p w14:paraId="44C60DA2" w14:textId="77777777" w:rsidR="00105186" w:rsidRDefault="00105186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</w:p>
    <w:p w14:paraId="7D05CB00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# Retorna a distância de Manhattan (distância em grade) entre a célula atual e o destino</w:t>
      </w:r>
    </w:p>
    <w:p w14:paraId="6249C652" w14:textId="77777777" w:rsidR="00105186" w:rsidRDefault="00000000">
      <w:pPr>
        <w:shd w:val="clear" w:color="auto" w:fill="1E1F22"/>
        <w:spacing w:before="240" w:after="240"/>
        <w:ind w:left="1080" w:hanging="36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ab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olunac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olunad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+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ab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inhac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inhad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434A136D" w14:textId="77777777" w:rsidR="00105186" w:rsidRDefault="00105186">
      <w:pPr>
        <w:spacing w:before="240" w:after="240"/>
        <w:ind w:left="1080" w:hanging="360"/>
        <w:rPr>
          <w:sz w:val="24"/>
          <w:szCs w:val="24"/>
        </w:rPr>
      </w:pPr>
    </w:p>
    <w:p w14:paraId="0BD81C0F" w14:textId="77777777" w:rsidR="00105186" w:rsidRDefault="00105186">
      <w:pPr>
        <w:spacing w:before="240" w:after="240"/>
        <w:rPr>
          <w:sz w:val="24"/>
          <w:szCs w:val="24"/>
        </w:rPr>
      </w:pPr>
    </w:p>
    <w:p w14:paraId="7CB92EA8" w14:textId="77777777" w:rsidR="00105186" w:rsidRDefault="00000000" w:rsidP="009A64BB">
      <w:pPr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Nessa parte do código, pode-se ver que a função </w:t>
      </w:r>
      <w:proofErr w:type="spellStart"/>
      <w:r>
        <w:rPr>
          <w:sz w:val="24"/>
          <w:szCs w:val="24"/>
        </w:rPr>
        <w:t>h_score</w:t>
      </w:r>
      <w:proofErr w:type="spellEnd"/>
      <w:r>
        <w:rPr>
          <w:sz w:val="24"/>
          <w:szCs w:val="24"/>
        </w:rPr>
        <w:t xml:space="preserve"> serve para calcular a estimativa de custo que sobrou para chegar no final a partir da célula atual, esse uso de função heurística é ideal para resolução de labirintos em que há apenas os movimentos vertical e horizontal.</w:t>
      </w:r>
    </w:p>
    <w:p w14:paraId="673FE09C" w14:textId="77777777" w:rsidR="00105186" w:rsidRDefault="00000000" w:rsidP="009A64BB">
      <w:pPr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>Após essa parte, há a implementação do algoritmo em si, com o objetivo de encontrar o caminho de maneira mais otimizada (traço mais marcante do algoritmo A*).</w:t>
      </w:r>
    </w:p>
    <w:p w14:paraId="1898AAFF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Variáveis de controle: </w:t>
      </w:r>
    </w:p>
    <w:p w14:paraId="33E4C8D0" w14:textId="77777777" w:rsidR="00105186" w:rsidRDefault="00000000">
      <w:pPr>
        <w:spacing w:before="240" w:after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teracoes</w:t>
      </w:r>
      <w:proofErr w:type="spellEnd"/>
      <w:r>
        <w:rPr>
          <w:sz w:val="24"/>
          <w:szCs w:val="24"/>
        </w:rPr>
        <w:t>: Contabiliza o número de iterações feitas pelo usuário</w:t>
      </w:r>
    </w:p>
    <w:p w14:paraId="6AF894AC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analisadas</w:t>
      </w:r>
      <w:r>
        <w:rPr>
          <w:sz w:val="24"/>
          <w:szCs w:val="24"/>
        </w:rPr>
        <w:t>: Armazena as células já visitadas</w:t>
      </w:r>
    </w:p>
    <w:p w14:paraId="5D6C84C4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célula inicial é dada como a última célula da grade, na posição inferior direita, e seu custo inicial </w:t>
      </w:r>
      <w:proofErr w:type="spellStart"/>
      <w:r>
        <w:rPr>
          <w:sz w:val="24"/>
          <w:szCs w:val="24"/>
        </w:rPr>
        <w:t>g_score</w:t>
      </w:r>
      <w:proofErr w:type="spellEnd"/>
      <w:r>
        <w:rPr>
          <w:sz w:val="24"/>
          <w:szCs w:val="24"/>
        </w:rPr>
        <w:t xml:space="preserve"> é zero, porque não tem nenhum movimento realizado até o </w:t>
      </w:r>
      <w:proofErr w:type="spellStart"/>
      <w:r>
        <w:rPr>
          <w:sz w:val="24"/>
          <w:szCs w:val="24"/>
        </w:rPr>
        <w:t>então.O</w:t>
      </w:r>
      <w:proofErr w:type="spellEnd"/>
      <w:r>
        <w:rPr>
          <w:sz w:val="24"/>
          <w:szCs w:val="24"/>
        </w:rPr>
        <w:t xml:space="preserve"> valor inicial de </w:t>
      </w:r>
      <w:proofErr w:type="spellStart"/>
      <w:r>
        <w:rPr>
          <w:sz w:val="24"/>
          <w:szCs w:val="24"/>
        </w:rPr>
        <w:t>f_score</w:t>
      </w:r>
      <w:proofErr w:type="spellEnd"/>
      <w:r>
        <w:rPr>
          <w:sz w:val="24"/>
          <w:szCs w:val="24"/>
        </w:rPr>
        <w:t xml:space="preserve"> para essa célula é calculado somando </w:t>
      </w:r>
      <w:proofErr w:type="spellStart"/>
      <w:r>
        <w:rPr>
          <w:sz w:val="24"/>
          <w:szCs w:val="24"/>
        </w:rPr>
        <w:t>g_score</w:t>
      </w:r>
      <w:proofErr w:type="spellEnd"/>
      <w:r>
        <w:rPr>
          <w:sz w:val="24"/>
          <w:szCs w:val="24"/>
        </w:rPr>
        <w:t xml:space="preserve"> e o valor da função heurística (</w:t>
      </w:r>
      <w:proofErr w:type="spellStart"/>
      <w:r>
        <w:rPr>
          <w:sz w:val="24"/>
          <w:szCs w:val="24"/>
        </w:rPr>
        <w:t>h_score</w:t>
      </w:r>
      <w:proofErr w:type="spellEnd"/>
      <w:r>
        <w:rPr>
          <w:sz w:val="24"/>
          <w:szCs w:val="24"/>
        </w:rPr>
        <w:t>), que prevê a distância ao destino.</w:t>
      </w:r>
    </w:p>
    <w:p w14:paraId="272E3DD4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Em seguida, a célula inicial é adicionada à fila de prioridade, organiza as células com base no menor custo estimado. Cada item inserido na fila inclui o </w:t>
      </w:r>
      <w:proofErr w:type="spellStart"/>
      <w:r>
        <w:rPr>
          <w:sz w:val="24"/>
          <w:szCs w:val="24"/>
        </w:rPr>
        <w:t>f_score</w:t>
      </w:r>
      <w:proofErr w:type="spellEnd"/>
      <w:r>
        <w:rPr>
          <w:sz w:val="24"/>
          <w:szCs w:val="24"/>
        </w:rPr>
        <w:t>, o valor heurístico e a própria célula.</w:t>
      </w:r>
    </w:p>
    <w:p w14:paraId="3406B3B3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O loop principal do algoritmo funciona enquanto houver células na fila de prioridade. Em cada iteração, a célula com o menor </w:t>
      </w:r>
      <w:proofErr w:type="spellStart"/>
      <w:r>
        <w:rPr>
          <w:sz w:val="24"/>
          <w:szCs w:val="24"/>
        </w:rPr>
        <w:t>f_score</w:t>
      </w:r>
      <w:proofErr w:type="spellEnd"/>
      <w:r>
        <w:rPr>
          <w:sz w:val="24"/>
          <w:szCs w:val="24"/>
        </w:rPr>
        <w:t xml:space="preserve"> é tirada da fila e tida como analisada. Se essa célula for o caminho certo, a busca termina, mas caso contrário, o algoritmo explora seus vizinhos válidos (Norte, Sul, Leste e Oeste). Para cada vizinho acessível, calcula-se um novo valor de </w:t>
      </w:r>
      <w:proofErr w:type="spellStart"/>
      <w:r>
        <w:rPr>
          <w:sz w:val="24"/>
          <w:szCs w:val="24"/>
        </w:rPr>
        <w:t>g_score</w:t>
      </w:r>
      <w:proofErr w:type="spellEnd"/>
      <w:r>
        <w:rPr>
          <w:sz w:val="24"/>
          <w:szCs w:val="24"/>
        </w:rPr>
        <w:t xml:space="preserve"> adicionando o custo do movimento (1 no caso). Um novo valor de </w:t>
      </w:r>
      <w:proofErr w:type="spellStart"/>
      <w:r>
        <w:rPr>
          <w:sz w:val="24"/>
          <w:szCs w:val="24"/>
        </w:rPr>
        <w:t>f_score</w:t>
      </w:r>
      <w:proofErr w:type="spellEnd"/>
      <w:r>
        <w:rPr>
          <w:sz w:val="24"/>
          <w:szCs w:val="24"/>
        </w:rPr>
        <w:t xml:space="preserve"> é então calculado para o vizinho somando </w:t>
      </w:r>
      <w:proofErr w:type="spellStart"/>
      <w:r>
        <w:rPr>
          <w:sz w:val="24"/>
          <w:szCs w:val="24"/>
        </w:rPr>
        <w:t>g_score</w:t>
      </w:r>
      <w:proofErr w:type="spellEnd"/>
      <w:r>
        <w:rPr>
          <w:sz w:val="24"/>
          <w:szCs w:val="24"/>
        </w:rPr>
        <w:t xml:space="preserve"> e o valor heurístico.</w:t>
      </w:r>
    </w:p>
    <w:p w14:paraId="0028B106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e o novo </w:t>
      </w:r>
      <w:proofErr w:type="spellStart"/>
      <w:r>
        <w:rPr>
          <w:sz w:val="24"/>
          <w:szCs w:val="24"/>
        </w:rPr>
        <w:t>f_score</w:t>
      </w:r>
      <w:proofErr w:type="spellEnd"/>
      <w:r>
        <w:rPr>
          <w:sz w:val="24"/>
          <w:szCs w:val="24"/>
        </w:rPr>
        <w:t xml:space="preserve"> for menor do que o valor armazenado para o vizinho, os valores de </w:t>
      </w:r>
      <w:proofErr w:type="spellStart"/>
      <w:r>
        <w:rPr>
          <w:sz w:val="24"/>
          <w:szCs w:val="24"/>
        </w:rPr>
        <w:t>f_sco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_score</w:t>
      </w:r>
      <w:proofErr w:type="spellEnd"/>
      <w:r>
        <w:rPr>
          <w:sz w:val="24"/>
          <w:szCs w:val="24"/>
        </w:rPr>
        <w:t xml:space="preserve"> são atualizados, o vizinho é adicionado à fila de prioridade, e a célula atual é registrada como antecedente no caminho. Isso permite reconstruir o caminho mais curto depois.</w:t>
      </w:r>
    </w:p>
    <w:p w14:paraId="341BE23C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 loop garante que as células mais promissoras (menor custo estimado) sejam processadas primeiro, permitindo que o algoritmo encontre o caminho mais curto de forma eficiente.</w:t>
      </w:r>
    </w:p>
    <w:p w14:paraId="2CC2F456" w14:textId="3F15E7A2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Os valores g e f da célula vizinha são então </w:t>
      </w:r>
      <w:r w:rsidR="00E229A3">
        <w:rPr>
          <w:sz w:val="24"/>
          <w:szCs w:val="24"/>
        </w:rPr>
        <w:t>calculados. Se</w:t>
      </w:r>
      <w:r>
        <w:rPr>
          <w:sz w:val="24"/>
          <w:szCs w:val="24"/>
        </w:rPr>
        <w:t xml:space="preserve"> o novo f for menor que o valor previamente armazenado para essa célula, os custos g e f serão atualizados. A célula vizinha é então adicionada à fila de prioridade como um item, e a célula atual é registrada no caminho como a antecessora dessa vizinha.</w:t>
      </w:r>
    </w:p>
    <w:p w14:paraId="4E24559E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Esse processo se repete até que o destino seja alcançado ou não haja mais células a serem exploradas na fila, garantindo a busca pelo caminho mais curto com eficiência.</w:t>
      </w:r>
    </w:p>
    <w:p w14:paraId="62F56816" w14:textId="77777777" w:rsidR="00105186" w:rsidRDefault="00105186">
      <w:pPr>
        <w:spacing w:before="240" w:after="240"/>
        <w:rPr>
          <w:b/>
          <w:sz w:val="24"/>
          <w:szCs w:val="24"/>
        </w:rPr>
      </w:pPr>
    </w:p>
    <w:p w14:paraId="7BA6FE16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 = destino</w:t>
      </w:r>
    </w:p>
    <w:p w14:paraId="506E99F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AB73"/>
          <w:sz w:val="24"/>
          <w:szCs w:val="24"/>
        </w:rPr>
        <w:t>"</w:t>
      </w:r>
      <w:proofErr w:type="spellStart"/>
      <w:r>
        <w:rPr>
          <w:rFonts w:ascii="Courier New" w:eastAsia="Courier New" w:hAnsi="Courier New" w:cs="Courier New"/>
          <w:b/>
          <w:color w:val="6AAB73"/>
          <w:sz w:val="24"/>
          <w:szCs w:val="24"/>
        </w:rPr>
        <w:t>Celulas</w:t>
      </w:r>
      <w:proofErr w:type="spellEnd"/>
      <w:r>
        <w:rPr>
          <w:rFonts w:ascii="Courier New" w:eastAsia="Courier New" w:hAnsi="Courier New" w:cs="Courier New"/>
          <w:b/>
          <w:color w:val="6AAB73"/>
          <w:sz w:val="24"/>
          <w:szCs w:val="24"/>
        </w:rPr>
        <w:t xml:space="preserve"> analisadas"</w:t>
      </w:r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aminho.keys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()))  </w:t>
      </w:r>
      <w:r>
        <w:rPr>
          <w:rFonts w:ascii="Courier New" w:eastAsia="Courier New" w:hAnsi="Courier New" w:cs="Courier New"/>
          <w:b/>
          <w:color w:val="7A7E85"/>
          <w:sz w:val="24"/>
          <w:szCs w:val="24"/>
        </w:rPr>
        <w:t># Exibe o número de células analisadas</w:t>
      </w:r>
    </w:p>
    <w:p w14:paraId="3E164C76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7A7E85"/>
          <w:sz w:val="24"/>
          <w:szCs w:val="24"/>
        </w:rPr>
      </w:pPr>
    </w:p>
    <w:p w14:paraId="788024A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b/>
          <w:color w:val="7A7E85"/>
          <w:sz w:val="24"/>
          <w:szCs w:val="24"/>
        </w:rPr>
        <w:t># Caminha de volta do destino até a célula inicial, construindo o caminho final</w:t>
      </w:r>
    </w:p>
    <w:p w14:paraId="670A258E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color w:val="CF8E6D"/>
          <w:sz w:val="24"/>
          <w:szCs w:val="24"/>
        </w:rPr>
        <w:t>while</w:t>
      </w:r>
      <w:proofErr w:type="spellEnd"/>
      <w:r>
        <w:rPr>
          <w:rFonts w:ascii="Courier New" w:eastAsia="Courier New" w:hAnsi="Courier New" w:cs="Courier New"/>
          <w:b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 != 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inicial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:</w:t>
      </w:r>
    </w:p>
    <w:p w14:paraId="0B4F962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aminho_final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[caminho[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]] = 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analisada</w:t>
      </w:r>
      <w:proofErr w:type="spellEnd"/>
    </w:p>
    <w:p w14:paraId="0740EACF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 = caminho[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]</w:t>
      </w:r>
    </w:p>
    <w:p w14:paraId="607CABF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b/>
          <w:color w:val="6AAB73"/>
          <w:sz w:val="24"/>
          <w:szCs w:val="24"/>
        </w:rPr>
        <w:t>f"Número</w:t>
      </w:r>
      <w:proofErr w:type="spellEnd"/>
      <w:r>
        <w:rPr>
          <w:rFonts w:ascii="Courier New" w:eastAsia="Courier New" w:hAnsi="Courier New" w:cs="Courier New"/>
          <w:b/>
          <w:color w:val="6AAB73"/>
          <w:sz w:val="24"/>
          <w:szCs w:val="24"/>
        </w:rPr>
        <w:t xml:space="preserve"> de iterações realizadas: </w:t>
      </w:r>
      <w:r>
        <w:rPr>
          <w:rFonts w:ascii="Courier New" w:eastAsia="Courier New" w:hAnsi="Courier New" w:cs="Courier New"/>
          <w:b/>
          <w:color w:val="CF8E6D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iteracoes</w:t>
      </w:r>
      <w:proofErr w:type="spellEnd"/>
      <w:r>
        <w:rPr>
          <w:rFonts w:ascii="Courier New" w:eastAsia="Courier New" w:hAnsi="Courier New" w:cs="Courier New"/>
          <w:b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AB73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)  </w:t>
      </w:r>
      <w:r>
        <w:rPr>
          <w:rFonts w:ascii="Courier New" w:eastAsia="Courier New" w:hAnsi="Courier New" w:cs="Courier New"/>
          <w:b/>
          <w:color w:val="7A7E85"/>
          <w:sz w:val="24"/>
          <w:szCs w:val="24"/>
        </w:rPr>
        <w:t># Exibe o número de iterações</w:t>
      </w:r>
    </w:p>
    <w:p w14:paraId="29DEE9DE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b/>
          <w:color w:val="CF8E6D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b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>caminho_final</w:t>
      </w:r>
      <w:proofErr w:type="spellEnd"/>
      <w:r>
        <w:rPr>
          <w:rFonts w:ascii="Courier New" w:eastAsia="Courier New" w:hAnsi="Courier New" w:cs="Courier New"/>
          <w:b/>
          <w:color w:val="BCBEC4"/>
          <w:sz w:val="24"/>
          <w:szCs w:val="24"/>
        </w:rPr>
        <w:t xml:space="preserve">, analisadas  </w:t>
      </w:r>
      <w:r>
        <w:rPr>
          <w:rFonts w:ascii="Courier New" w:eastAsia="Courier New" w:hAnsi="Courier New" w:cs="Courier New"/>
          <w:b/>
          <w:color w:val="7A7E85"/>
          <w:sz w:val="24"/>
          <w:szCs w:val="24"/>
        </w:rPr>
        <w:t># Retorna o caminho reconstruído e as células visitadas</w:t>
      </w:r>
    </w:p>
    <w:p w14:paraId="67BEC522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b/>
          <w:color w:val="7A7E85"/>
          <w:sz w:val="24"/>
          <w:szCs w:val="24"/>
        </w:rPr>
      </w:pPr>
    </w:p>
    <w:p w14:paraId="1C9DA13D" w14:textId="77777777" w:rsidR="00105186" w:rsidRDefault="00105186">
      <w:pPr>
        <w:spacing w:before="240" w:after="240"/>
        <w:rPr>
          <w:b/>
          <w:sz w:val="24"/>
          <w:szCs w:val="24"/>
        </w:rPr>
      </w:pPr>
    </w:p>
    <w:p w14:paraId="663F6C9C" w14:textId="77777777" w:rsidR="00105186" w:rsidRDefault="00000000">
      <w:pPr>
        <w:spacing w:before="240" w:after="240"/>
        <w:rPr>
          <w:i/>
          <w:sz w:val="24"/>
          <w:szCs w:val="24"/>
        </w:rPr>
      </w:pPr>
      <w:r>
        <w:rPr>
          <w:sz w:val="24"/>
          <w:szCs w:val="24"/>
        </w:rPr>
        <w:t>Nessa parte do código, usamos a variável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elula_analisada</w:t>
      </w:r>
      <w:proofErr w:type="spellEnd"/>
      <w:r>
        <w:rPr>
          <w:sz w:val="24"/>
          <w:szCs w:val="24"/>
        </w:rPr>
        <w:t xml:space="preserve"> definida como destino, a partir daí, o código vai começar a reconstruir o caminho de volta para a célula inicial, por meio de um loop que continuará enquanto a célula analisada não for a mesma que a célula inicial, e para cada iteração, a célula predecessora é acessada na variável </w:t>
      </w:r>
      <w:r>
        <w:rPr>
          <w:i/>
          <w:sz w:val="24"/>
          <w:szCs w:val="24"/>
        </w:rPr>
        <w:t>caminho</w:t>
      </w:r>
      <w:r>
        <w:rPr>
          <w:sz w:val="24"/>
          <w:szCs w:val="24"/>
        </w:rPr>
        <w:t xml:space="preserve">, e a célula atual na variável </w:t>
      </w:r>
      <w:proofErr w:type="spellStart"/>
      <w:r>
        <w:rPr>
          <w:i/>
          <w:sz w:val="24"/>
          <w:szCs w:val="24"/>
        </w:rPr>
        <w:t>caminho_final</w:t>
      </w:r>
      <w:proofErr w:type="spellEnd"/>
      <w:r>
        <w:rPr>
          <w:i/>
          <w:sz w:val="24"/>
          <w:szCs w:val="24"/>
        </w:rPr>
        <w:t>.</w:t>
      </w:r>
    </w:p>
    <w:p w14:paraId="2A369981" w14:textId="6BA44163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Já a função </w:t>
      </w:r>
      <w:proofErr w:type="spellStart"/>
      <w:r>
        <w:rPr>
          <w:sz w:val="24"/>
          <w:szCs w:val="24"/>
        </w:rPr>
        <w:t>exibir_metricas</w:t>
      </w:r>
      <w:proofErr w:type="spellEnd"/>
      <w:r>
        <w:rPr>
          <w:sz w:val="24"/>
          <w:szCs w:val="24"/>
        </w:rPr>
        <w:t xml:space="preserve"> servem para a exibição das métricas de desempenho do algoritmo A*  após a sua execução e os imprime. Além disso, a função </w:t>
      </w:r>
      <w:proofErr w:type="spellStart"/>
      <w:r>
        <w:rPr>
          <w:sz w:val="24"/>
          <w:szCs w:val="24"/>
        </w:rPr>
        <w:t>calcular_densidade</w:t>
      </w:r>
      <w:proofErr w:type="spellEnd"/>
      <w:r>
        <w:rPr>
          <w:sz w:val="24"/>
          <w:szCs w:val="24"/>
        </w:rPr>
        <w:t xml:space="preserve"> tem o propósito de calcular e mostrar a densidade do labirinto criado. Essa densidade é uma medida da proporção entre caminhos </w:t>
      </w:r>
      <w:r w:rsidR="00E229A3">
        <w:rPr>
          <w:sz w:val="24"/>
          <w:szCs w:val="24"/>
        </w:rPr>
        <w:t>livres (</w:t>
      </w:r>
      <w:r>
        <w:rPr>
          <w:sz w:val="24"/>
          <w:szCs w:val="24"/>
        </w:rPr>
        <w:t>sem obstáculos) em relação ao total de conexões possíveis em todas as células do labirinto.</w:t>
      </w:r>
    </w:p>
    <w:p w14:paraId="0BABB4DF" w14:textId="77777777" w:rsidR="00105186" w:rsidRDefault="00105186">
      <w:pPr>
        <w:spacing w:before="240" w:after="240"/>
        <w:rPr>
          <w:i/>
          <w:sz w:val="24"/>
          <w:szCs w:val="24"/>
        </w:rPr>
      </w:pPr>
    </w:p>
    <w:p w14:paraId="55467BAB" w14:textId="77777777" w:rsidR="00105186" w:rsidRDefault="00105186">
      <w:pPr>
        <w:spacing w:before="240" w:after="240"/>
        <w:rPr>
          <w:i/>
          <w:sz w:val="24"/>
          <w:szCs w:val="24"/>
        </w:rPr>
      </w:pPr>
    </w:p>
    <w:p w14:paraId="6525DF6A" w14:textId="77777777" w:rsidR="009A64BB" w:rsidRDefault="009A64BB">
      <w:pPr>
        <w:spacing w:before="240" w:after="240"/>
        <w:rPr>
          <w:sz w:val="24"/>
          <w:szCs w:val="24"/>
        </w:rPr>
      </w:pPr>
    </w:p>
    <w:p w14:paraId="7DC83D59" w14:textId="77777777" w:rsidR="009A64BB" w:rsidRDefault="009A64BB">
      <w:pPr>
        <w:spacing w:before="240" w:after="240"/>
        <w:rPr>
          <w:sz w:val="24"/>
          <w:szCs w:val="24"/>
        </w:rPr>
      </w:pPr>
    </w:p>
    <w:p w14:paraId="0C0332DB" w14:textId="78F8D9CB" w:rsidR="00105186" w:rsidRPr="009A64BB" w:rsidRDefault="00000000">
      <w:pPr>
        <w:spacing w:before="240" w:after="240"/>
        <w:rPr>
          <w:rFonts w:ascii="Courier New" w:eastAsia="Courier New" w:hAnsi="Courier New" w:cs="Courier New"/>
          <w:sz w:val="24"/>
          <w:szCs w:val="24"/>
        </w:rPr>
      </w:pPr>
      <w:r w:rsidRPr="009A64BB">
        <w:rPr>
          <w:sz w:val="24"/>
          <w:szCs w:val="24"/>
        </w:rPr>
        <w:lastRenderedPageBreak/>
        <w:t xml:space="preserve"> </w:t>
      </w:r>
      <w:proofErr w:type="spellStart"/>
      <w:r w:rsidRPr="009A64BB">
        <w:rPr>
          <w:rFonts w:ascii="Courier New" w:eastAsia="Courier New" w:hAnsi="Courier New" w:cs="Courier New"/>
          <w:sz w:val="24"/>
          <w:szCs w:val="24"/>
        </w:rPr>
        <w:t>celula_analisada</w:t>
      </w:r>
      <w:proofErr w:type="spellEnd"/>
      <w:r w:rsidRPr="009A64BB">
        <w:rPr>
          <w:rFonts w:ascii="Courier New" w:eastAsia="Courier New" w:hAnsi="Courier New" w:cs="Courier New"/>
          <w:sz w:val="24"/>
          <w:szCs w:val="24"/>
        </w:rPr>
        <w:t xml:space="preserve"> = destino</w:t>
      </w:r>
    </w:p>
    <w:p w14:paraId="71C2A5F7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Celulas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analisadas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aminho.key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))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Exibe o número de células analisadas</w:t>
      </w:r>
    </w:p>
    <w:p w14:paraId="5365ED97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</w:p>
    <w:p w14:paraId="08589340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# Caminha de volta do destino até a célula inicial, construindo o caminho final</w:t>
      </w:r>
    </w:p>
    <w:p w14:paraId="4915A61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while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!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_inicial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:</w:t>
      </w:r>
    </w:p>
    <w:p w14:paraId="5E927249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aminho_final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[caminho[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] 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_analisada</w:t>
      </w:r>
      <w:proofErr w:type="spellEnd"/>
    </w:p>
    <w:p w14:paraId="33374CDC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caminho[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_analisad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]</w:t>
      </w:r>
    </w:p>
    <w:p w14:paraId="6B8C74C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Número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e iterações realizadas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iteracoes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Exibe o número de iterações</w:t>
      </w:r>
    </w:p>
    <w:p w14:paraId="0669D75C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aminho_final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analisadas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Retorna o caminho reconstruído e as células visitadas</w:t>
      </w:r>
    </w:p>
    <w:p w14:paraId="257793B4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</w:p>
    <w:p w14:paraId="776A2B77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</w:p>
    <w:p w14:paraId="3F127495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Exibição das métricas de desempenho</w:t>
      </w:r>
    </w:p>
    <w:p w14:paraId="420F57D0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A8F5"/>
          <w:sz w:val="24"/>
          <w:szCs w:val="24"/>
        </w:rPr>
        <w:t>exibir_metric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empo_execuca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eficienci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usto_caminh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iteracoe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s_analisad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):</w:t>
      </w:r>
    </w:p>
    <w:p w14:paraId="61A89EA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\n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--- MÉTRICAS DE DESEMPENHO ---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1CDC441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Tempo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e execução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tempo_execucao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: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.4f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segundos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492C0542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Eficiência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a busca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eficiencia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: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.2f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%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38D2A0F3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Custo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o caminho encontrado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usto_caminho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passos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03755A4E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Número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e iterações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iteracoes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48161583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Células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analisadas (total)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s_analisad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12441EC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Total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e células no labirinto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5A5C959F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2CE4E7DA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649F7008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lastRenderedPageBreak/>
        <w:t># Função para calcular a densidade do labirinto</w:t>
      </w:r>
    </w:p>
    <w:p w14:paraId="5399DAF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A8F5"/>
          <w:sz w:val="24"/>
          <w:szCs w:val="24"/>
        </w:rPr>
        <w:t>calcular_densidad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labirinto):</w:t>
      </w:r>
    </w:p>
    <w:p w14:paraId="507128F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Conta o total de células no labirinto. Cada célula pode ter até 4 conexões possíveis (Norte, Sul, Leste, Oeste).</w:t>
      </w:r>
    </w:p>
    <w:p w14:paraId="203C73C7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grid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4A32650C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caminhos =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sum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[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sum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l.value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))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l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maze_map.value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)])</w:t>
      </w:r>
    </w:p>
    <w:p w14:paraId="0A5B4957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densidade = (caminhos /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 xml:space="preserve">4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*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) *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 xml:space="preserve">100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Percentual de caminhos</w:t>
      </w:r>
    </w:p>
    <w:p w14:paraId="6B19491F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6AAB73"/>
          <w:sz w:val="24"/>
          <w:szCs w:val="24"/>
        </w:rPr>
        <w:t>f"Densidade</w:t>
      </w:r>
      <w:proofErr w:type="spellEnd"/>
      <w:r>
        <w:rPr>
          <w:rFonts w:ascii="Courier New" w:eastAsia="Courier New" w:hAnsi="Courier New" w:cs="Courier New"/>
          <w:color w:val="6AAB73"/>
          <w:sz w:val="24"/>
          <w:szCs w:val="24"/>
        </w:rPr>
        <w:t xml:space="preserve"> do Labirinto: 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{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densidade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: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.2f</w:t>
      </w:r>
      <w:r>
        <w:rPr>
          <w:rFonts w:ascii="Courier New" w:eastAsia="Courier New" w:hAnsi="Courier New" w:cs="Courier New"/>
          <w:color w:val="CF8E6D"/>
          <w:sz w:val="24"/>
          <w:szCs w:val="24"/>
        </w:rPr>
        <w:t>}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%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44172525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return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densidade</w:t>
      </w:r>
    </w:p>
    <w:p w14:paraId="46F8D216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52A06112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6DB8C987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Cria um labirinto de tamanho 100x100</w:t>
      </w:r>
    </w:p>
    <w:p w14:paraId="65181FA6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labirinto 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maz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5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5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69831AD0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CreateMaz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them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OLOR.ligh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Gera o labirinto com caminhos e barreiras, cor do labirinto branca</w:t>
      </w:r>
    </w:p>
    <w:p w14:paraId="65A892E6" w14:textId="77777777" w:rsidR="00105186" w:rsidRDefault="00105186">
      <w:pPr>
        <w:spacing w:before="240" w:after="240"/>
        <w:rPr>
          <w:sz w:val="24"/>
          <w:szCs w:val="24"/>
        </w:rPr>
      </w:pPr>
    </w:p>
    <w:p w14:paraId="0F186CA1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Essa parte do código representa a criação do labirinto, gerado com 100x100 células e cor clara, para facilitar a visualização. O agente vermelho representa o agente inicial, enquanto o verde é o objetivo final. </w:t>
      </w:r>
    </w:p>
    <w:p w14:paraId="370C259F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Cálculo das métricas</w:t>
      </w:r>
    </w:p>
    <w:p w14:paraId="680C0306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empo_execuca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fim - inicio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Determina o tempo de execução do código</w:t>
      </w:r>
    </w:p>
    <w:p w14:paraId="2FDCFB36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grid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Número total de células</w:t>
      </w:r>
    </w:p>
    <w:p w14:paraId="4B9E0E06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s_analisad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analisadas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Células Analisadas</w:t>
      </w:r>
    </w:p>
    <w:p w14:paraId="098CD9FE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eficienci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elulas_analisad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/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*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 xml:space="preserve">100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Eficiência da busca</w:t>
      </w:r>
    </w:p>
    <w:p w14:paraId="7B93A8A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usto_caminh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caminho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Total de passos para o fim do labirinto</w:t>
      </w:r>
    </w:p>
    <w:p w14:paraId="6AB93401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</w:p>
    <w:p w14:paraId="5E0CEC98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Exibe as métricas de desempenho</w:t>
      </w:r>
    </w:p>
    <w:p w14:paraId="30DD6214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exibir_metric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</w:p>
    <w:p w14:paraId="38087175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tempo_execuca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empo_execuca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</w:p>
    <w:p w14:paraId="36F56754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eficienci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eficiencia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</w:p>
    <w:p w14:paraId="7F89C27A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custo_caminh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usto_caminh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</w:p>
    <w:p w14:paraId="62F6AEAA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iteracoe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le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analisadas),</w:t>
      </w:r>
    </w:p>
    <w:p w14:paraId="2C97A2C6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celulas_analisad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analisadas,</w:t>
      </w:r>
    </w:p>
    <w:p w14:paraId="504C58CD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total_celulas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otal_celulas</w:t>
      </w:r>
      <w:proofErr w:type="spellEnd"/>
    </w:p>
    <w:p w14:paraId="01E6B7B9" w14:textId="4317F1DA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0B22DF98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Calcula a densidade do labirinto</w:t>
      </w:r>
    </w:p>
    <w:p w14:paraId="53E88437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calcular_densidad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labirinto)</w:t>
      </w:r>
    </w:p>
    <w:p w14:paraId="1A251315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1B59C068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extLabel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labirinto,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Tempo de execução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8888C6"/>
          <w:sz w:val="24"/>
          <w:szCs w:val="24"/>
        </w:rPr>
        <w:t>round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tempo_execuca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3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)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Coloca o tempo de execução na tela</w:t>
      </w:r>
    </w:p>
    <w:p w14:paraId="5D371CF6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</w:p>
    <w:p w14:paraId="265EF8A3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Traça o caminho no labirinto para visualização</w:t>
      </w:r>
    </w:p>
    <w:p w14:paraId="247554F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tracePath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{agente1: caminho}, </w:t>
      </w:r>
      <w:r>
        <w:rPr>
          <w:rFonts w:ascii="Courier New" w:eastAsia="Courier New" w:hAnsi="Courier New" w:cs="Courier New"/>
          <w:color w:val="AA4926"/>
          <w:sz w:val="24"/>
          <w:szCs w:val="24"/>
        </w:rPr>
        <w:t>delay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=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5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</w:t>
      </w:r>
    </w:p>
    <w:p w14:paraId="44485F38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tracePath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{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agente_destino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: []})</w:t>
      </w:r>
    </w:p>
    <w:p w14:paraId="2779ADA1" w14:textId="77777777" w:rsidR="00105186" w:rsidRDefault="00105186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0206BB81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 Executa a visualização gráfica do labirinto com o caminho traçado</w:t>
      </w:r>
    </w:p>
    <w:p w14:paraId="5753F850" w14:textId="77777777" w:rsidR="00105186" w:rsidRDefault="00000000">
      <w:pPr>
        <w:shd w:val="clear" w:color="auto" w:fill="1E1F22"/>
        <w:spacing w:before="240" w:after="240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abirinto.ru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)</w:t>
      </w:r>
    </w:p>
    <w:p w14:paraId="4B69F499" w14:textId="77777777" w:rsidR="00105186" w:rsidRDefault="00105186">
      <w:pPr>
        <w:spacing w:before="240" w:after="240"/>
        <w:rPr>
          <w:sz w:val="24"/>
          <w:szCs w:val="24"/>
        </w:rPr>
      </w:pPr>
    </w:p>
    <w:p w14:paraId="2B5D6BCB" w14:textId="77777777" w:rsidR="009520C2" w:rsidRDefault="009520C2">
      <w:pPr>
        <w:spacing w:before="240" w:after="240"/>
        <w:rPr>
          <w:sz w:val="24"/>
          <w:szCs w:val="24"/>
        </w:rPr>
      </w:pPr>
    </w:p>
    <w:p w14:paraId="3AD972C4" w14:textId="4B378105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Foi optado também por exibir, ao final do código, os resultados das métricas que indicam o desempenho do algoritmo na resolução do labirinto, para avaliar a eficiência desse método.</w:t>
      </w:r>
    </w:p>
    <w:p w14:paraId="4314933B" w14:textId="77777777" w:rsidR="00105186" w:rsidRPr="009520C2" w:rsidRDefault="00000000">
      <w:pPr>
        <w:spacing w:before="240" w:after="240"/>
        <w:rPr>
          <w:b/>
          <w:bCs/>
          <w:sz w:val="24"/>
          <w:szCs w:val="24"/>
        </w:rPr>
      </w:pPr>
      <w:r w:rsidRPr="009520C2">
        <w:rPr>
          <w:b/>
          <w:bCs/>
          <w:sz w:val="24"/>
          <w:szCs w:val="24"/>
        </w:rPr>
        <w:lastRenderedPageBreak/>
        <w:t xml:space="preserve"> RESULTADO</w:t>
      </w:r>
    </w:p>
    <w:p w14:paraId="076129F6" w14:textId="4B597818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 aplicação e implementação do algoritmo a estrela no problema para a resolução do labirinto apresentou uma eficiência notável na busca pelo caminho mais </w:t>
      </w:r>
      <w:r w:rsidR="00E229A3">
        <w:rPr>
          <w:sz w:val="24"/>
          <w:szCs w:val="24"/>
        </w:rPr>
        <w:t>curto (</w:t>
      </w:r>
      <w:r>
        <w:rPr>
          <w:sz w:val="24"/>
          <w:szCs w:val="24"/>
        </w:rPr>
        <w:t xml:space="preserve">menor custo) entre o ponto inicial e o destino. Utilizando a biblioteca </w:t>
      </w:r>
      <w:proofErr w:type="spellStart"/>
      <w:r>
        <w:rPr>
          <w:sz w:val="24"/>
          <w:szCs w:val="24"/>
        </w:rPr>
        <w:t>Pyamaze</w:t>
      </w:r>
      <w:proofErr w:type="spellEnd"/>
      <w:r>
        <w:rPr>
          <w:sz w:val="24"/>
          <w:szCs w:val="24"/>
        </w:rPr>
        <w:t>, foi possível criar um labirinto de 50x50 células, com visualização clara dos agentes e dos caminhos percorridos. As principais métricas coletadas durante a execução incluem:</w:t>
      </w:r>
    </w:p>
    <w:p w14:paraId="35936895" w14:textId="77777777" w:rsidR="00105186" w:rsidRDefault="00000000">
      <w:pPr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empo de execução:</w:t>
      </w:r>
    </w:p>
    <w:p w14:paraId="731FE807" w14:textId="77777777" w:rsidR="00105186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algoritmo apresentou tempos de execução extremamente rápidos, inferiores a 0,1 segundo, mesmo para labirintos grandes (25000 células).</w:t>
      </w:r>
    </w:p>
    <w:p w14:paraId="2A1554D2" w14:textId="77777777" w:rsidR="00105186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iciência:</w:t>
      </w:r>
    </w:p>
    <w:p w14:paraId="0F63D4EF" w14:textId="3A2E668D" w:rsidR="00105186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algoritmo a</w:t>
      </w:r>
      <w:r w:rsidR="00E229A3">
        <w:rPr>
          <w:sz w:val="24"/>
          <w:szCs w:val="24"/>
        </w:rPr>
        <w:t xml:space="preserve"> </w:t>
      </w:r>
      <w:r>
        <w:rPr>
          <w:sz w:val="24"/>
          <w:szCs w:val="24"/>
        </w:rPr>
        <w:t>estrela analisou aproximadamente 68% das células disponíveis no labirinto para encontrar a solução, devido ao tamanho do labirinto e a quantidade de paredes (obstáculos), indicando que em labirintos menores o algoritmo é mais eficiente no processo.</w:t>
      </w:r>
    </w:p>
    <w:p w14:paraId="03EC83BC" w14:textId="77777777" w:rsidR="00105186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 do caminho:</w:t>
      </w:r>
    </w:p>
    <w:p w14:paraId="23866B89" w14:textId="77777777" w:rsidR="00105186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custo do caminho mais curto encontrado foi de 390 passos, o que reflete a eficiência do algoritmo na minimização de custos.</w:t>
      </w:r>
    </w:p>
    <w:p w14:paraId="76D82EFF" w14:textId="77777777" w:rsidR="00105186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nsidade do labirinto:</w:t>
      </w:r>
    </w:p>
    <w:p w14:paraId="5E8FF0BC" w14:textId="77777777" w:rsidR="00105186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densidade calculada indicou uma distribuição equilibrada de caminhos livres e barreiras, o que reforça a validade do labirinto para teste de algoritmos de busca.</w:t>
      </w:r>
    </w:p>
    <w:p w14:paraId="53133F20" w14:textId="77777777" w:rsidR="00105186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ação gráfica:</w:t>
      </w:r>
    </w:p>
    <w:p w14:paraId="24699EDF" w14:textId="77777777" w:rsidR="00105186" w:rsidRDefault="00000000">
      <w:pPr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 traçado do caminho, exibido no labirinto com agentes de cores diferentes, possibilitou uma compreensão clara do funcionamento do algoritmo. Identificando o ponto de início e o destino</w:t>
      </w:r>
    </w:p>
    <w:p w14:paraId="0300883D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s resultados confirmam que o A* é plenamente eficaz para a resolução de labirintos em que os movimentos são restritos a direções horizontais e verticais, oferecendo uma otimização no tempo de busca e precisão no cálculo do menor caminho.</w:t>
      </w:r>
    </w:p>
    <w:p w14:paraId="46773A9E" w14:textId="77777777" w:rsidR="00105186" w:rsidRDefault="00105186">
      <w:pPr>
        <w:spacing w:before="240" w:after="240"/>
        <w:rPr>
          <w:sz w:val="24"/>
          <w:szCs w:val="24"/>
        </w:rPr>
      </w:pPr>
    </w:p>
    <w:p w14:paraId="67108A8D" w14:textId="77777777" w:rsidR="00105186" w:rsidRDefault="00105186">
      <w:pPr>
        <w:spacing w:before="240" w:after="240"/>
        <w:rPr>
          <w:sz w:val="24"/>
          <w:szCs w:val="24"/>
        </w:rPr>
      </w:pPr>
    </w:p>
    <w:p w14:paraId="00A03B30" w14:textId="77777777" w:rsidR="00105186" w:rsidRDefault="00000000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 MÉTRICAS DE DESEMPENHO —</w:t>
      </w:r>
    </w:p>
    <w:p w14:paraId="1E0B4C7F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élulas analisadas 2499</w:t>
      </w:r>
    </w:p>
    <w:p w14:paraId="3282767C" w14:textId="77777777" w:rsidR="00105186" w:rsidRDefault="00000000">
      <w:p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Número de iterações realizadas: 2500</w:t>
      </w:r>
    </w:p>
    <w:p w14:paraId="520849ED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empo de execução: 1.0643 segundos</w:t>
      </w:r>
    </w:p>
    <w:p w14:paraId="2308E73F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Eficiência da busca: 100.00%</w:t>
      </w:r>
    </w:p>
    <w:p w14:paraId="279C2B76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usto do caminho encontrado: 732 passos</w:t>
      </w:r>
    </w:p>
    <w:p w14:paraId="2D3C23F6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Número de iterações: 2500</w:t>
      </w:r>
    </w:p>
    <w:p w14:paraId="773C62E4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élulas analisadas (total): 2500</w:t>
      </w:r>
    </w:p>
    <w:p w14:paraId="62AAAC74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Total de células no labirinto: 2500</w:t>
      </w:r>
    </w:p>
    <w:p w14:paraId="48A6C012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Densidade do Labirinto: 49.98%</w:t>
      </w:r>
    </w:p>
    <w:p w14:paraId="40235BE3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2227A65" wp14:editId="4FBE2133">
            <wp:extent cx="4560638" cy="5008307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638" cy="5008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35F43" w14:textId="5AA6BBFC" w:rsidR="009520C2" w:rsidRPr="00E229A3" w:rsidRDefault="009520C2" w:rsidP="009520C2">
      <w:pPr>
        <w:spacing w:before="240" w:after="240"/>
        <w:rPr>
          <w:b/>
          <w:bCs/>
          <w:sz w:val="24"/>
          <w:szCs w:val="24"/>
        </w:rPr>
      </w:pPr>
      <w:r w:rsidRPr="00E229A3">
        <w:rPr>
          <w:b/>
          <w:bCs/>
          <w:sz w:val="24"/>
          <w:szCs w:val="24"/>
        </w:rPr>
        <w:t xml:space="preserve">Figura </w:t>
      </w:r>
      <w:r>
        <w:rPr>
          <w:b/>
          <w:bCs/>
          <w:sz w:val="24"/>
          <w:szCs w:val="24"/>
        </w:rPr>
        <w:t>3</w:t>
      </w:r>
      <w:r w:rsidRPr="00E229A3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abirinto finalizado após o agente encontrar a saída</w:t>
      </w:r>
    </w:p>
    <w:p w14:paraId="2788FC24" w14:textId="77777777" w:rsidR="00105186" w:rsidRDefault="00105186">
      <w:pPr>
        <w:spacing w:before="240" w:after="240"/>
        <w:rPr>
          <w:sz w:val="24"/>
          <w:szCs w:val="24"/>
        </w:rPr>
      </w:pPr>
    </w:p>
    <w:p w14:paraId="4D3DC167" w14:textId="77777777" w:rsidR="00105186" w:rsidRDefault="00105186">
      <w:pPr>
        <w:spacing w:before="240" w:after="240"/>
        <w:rPr>
          <w:sz w:val="24"/>
          <w:szCs w:val="24"/>
        </w:rPr>
      </w:pPr>
    </w:p>
    <w:p w14:paraId="55315B77" w14:textId="77777777" w:rsidR="00105186" w:rsidRDefault="00105186">
      <w:pPr>
        <w:spacing w:before="240" w:after="240"/>
        <w:rPr>
          <w:sz w:val="24"/>
          <w:szCs w:val="24"/>
        </w:rPr>
      </w:pPr>
    </w:p>
    <w:p w14:paraId="618ED645" w14:textId="77777777" w:rsidR="00105186" w:rsidRDefault="00105186">
      <w:pPr>
        <w:spacing w:before="240" w:after="240"/>
        <w:rPr>
          <w:sz w:val="24"/>
          <w:szCs w:val="24"/>
        </w:rPr>
      </w:pPr>
    </w:p>
    <w:p w14:paraId="3FBF0070" w14:textId="77777777" w:rsidR="00105186" w:rsidRDefault="00105186">
      <w:pPr>
        <w:spacing w:before="240" w:after="240"/>
        <w:rPr>
          <w:sz w:val="24"/>
          <w:szCs w:val="24"/>
        </w:rPr>
      </w:pPr>
    </w:p>
    <w:p w14:paraId="4D64F9DD" w14:textId="77777777" w:rsidR="009520C2" w:rsidRDefault="009520C2">
      <w:pPr>
        <w:spacing w:before="240" w:after="240"/>
        <w:rPr>
          <w:sz w:val="24"/>
          <w:szCs w:val="24"/>
        </w:rPr>
      </w:pPr>
    </w:p>
    <w:p w14:paraId="1D80ADB1" w14:textId="0BAE64A0" w:rsidR="00105186" w:rsidRPr="009520C2" w:rsidRDefault="00000000">
      <w:pPr>
        <w:spacing w:before="240" w:after="240"/>
        <w:rPr>
          <w:b/>
          <w:bCs/>
          <w:sz w:val="24"/>
          <w:szCs w:val="24"/>
        </w:rPr>
      </w:pPr>
      <w:r w:rsidRPr="009520C2">
        <w:rPr>
          <w:b/>
          <w:bCs/>
          <w:sz w:val="24"/>
          <w:szCs w:val="24"/>
        </w:rPr>
        <w:lastRenderedPageBreak/>
        <w:t>CONCLUSÃO</w:t>
      </w:r>
    </w:p>
    <w:p w14:paraId="6C943371" w14:textId="3D74947D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O trabalho conseguiu atingir o objetivo proposto de implementar o algoritmo a estrela para resolver um labirinto modelado como um grafo. A utilização da biblioteca </w:t>
      </w:r>
      <w:proofErr w:type="spellStart"/>
      <w:r>
        <w:rPr>
          <w:sz w:val="24"/>
          <w:szCs w:val="24"/>
        </w:rPr>
        <w:t>Pyamaze</w:t>
      </w:r>
      <w:proofErr w:type="spellEnd"/>
      <w:r>
        <w:rPr>
          <w:sz w:val="24"/>
          <w:szCs w:val="24"/>
        </w:rPr>
        <w:t xml:space="preserve"> permitiu a construção do ambiente e a visualização dos resultados, enquanto o a </w:t>
      </w:r>
      <w:r w:rsidR="00E229A3">
        <w:rPr>
          <w:sz w:val="24"/>
          <w:szCs w:val="24"/>
        </w:rPr>
        <w:t>estrela</w:t>
      </w:r>
      <w:r>
        <w:rPr>
          <w:sz w:val="24"/>
          <w:szCs w:val="24"/>
        </w:rPr>
        <w:t xml:space="preserve"> demonstrou ser uma solução eficiente para a resolução do problema de busca do menor </w:t>
      </w:r>
      <w:r w:rsidR="00E229A3">
        <w:rPr>
          <w:sz w:val="24"/>
          <w:szCs w:val="24"/>
        </w:rPr>
        <w:t>caminho (</w:t>
      </w:r>
      <w:r>
        <w:rPr>
          <w:sz w:val="24"/>
          <w:szCs w:val="24"/>
        </w:rPr>
        <w:t>menor custo).</w:t>
      </w:r>
    </w:p>
    <w:p w14:paraId="0C867595" w14:textId="7204284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O uso de uma heurística baseada na distância de Manhattan mostrou-se adequado para o contexto do labirinto, fazendo com que o algoritmo priorizasse os caminhos mais promissores (menores custos) e minimizasse o número de células </w:t>
      </w:r>
      <w:r w:rsidR="00E229A3">
        <w:rPr>
          <w:sz w:val="24"/>
          <w:szCs w:val="24"/>
        </w:rPr>
        <w:t>analisadas (</w:t>
      </w:r>
      <w:r>
        <w:rPr>
          <w:sz w:val="24"/>
          <w:szCs w:val="24"/>
        </w:rPr>
        <w:t>maiores custos). Apesar disso, observou-se que a eficiência pode ser impactada pela densidade do labirinto, o que sugere que mudanças na geração de barreiras podem impactar os resultados.</w:t>
      </w:r>
    </w:p>
    <w:p w14:paraId="1D598E9A" w14:textId="77777777" w:rsidR="00105186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Este estudo reforça a aplicabilidade de algoritmos de grafos na resolução de problemas reais e destaca o A* como uma ferramenta robusta em contextos onde a otimização de caminhos é essencial.</w:t>
      </w:r>
    </w:p>
    <w:p w14:paraId="5FC15189" w14:textId="77777777" w:rsidR="009A64BB" w:rsidRDefault="009A64BB">
      <w:pPr>
        <w:spacing w:before="240" w:after="240"/>
        <w:rPr>
          <w:sz w:val="24"/>
          <w:szCs w:val="24"/>
        </w:rPr>
      </w:pPr>
    </w:p>
    <w:p w14:paraId="4473437C" w14:textId="77777777" w:rsidR="009A64BB" w:rsidRDefault="009A64BB">
      <w:pPr>
        <w:spacing w:before="240" w:after="240"/>
        <w:rPr>
          <w:sz w:val="24"/>
          <w:szCs w:val="24"/>
        </w:rPr>
      </w:pPr>
    </w:p>
    <w:p w14:paraId="76096E6F" w14:textId="77777777" w:rsidR="009A64BB" w:rsidRDefault="009A64BB">
      <w:pPr>
        <w:spacing w:before="240" w:after="240"/>
        <w:rPr>
          <w:sz w:val="24"/>
          <w:szCs w:val="24"/>
        </w:rPr>
      </w:pPr>
    </w:p>
    <w:p w14:paraId="0D8347C4" w14:textId="77777777" w:rsidR="009A64BB" w:rsidRDefault="009A64BB">
      <w:pPr>
        <w:spacing w:before="240" w:after="240"/>
        <w:rPr>
          <w:sz w:val="24"/>
          <w:szCs w:val="24"/>
        </w:rPr>
      </w:pPr>
    </w:p>
    <w:p w14:paraId="392BC74A" w14:textId="77777777" w:rsidR="009A64BB" w:rsidRDefault="009A64BB">
      <w:pPr>
        <w:spacing w:before="240" w:after="240"/>
        <w:rPr>
          <w:sz w:val="24"/>
          <w:szCs w:val="24"/>
        </w:rPr>
      </w:pPr>
    </w:p>
    <w:p w14:paraId="2BF388BA" w14:textId="77777777" w:rsidR="009A64BB" w:rsidRDefault="009A64BB">
      <w:pPr>
        <w:spacing w:before="240" w:after="240"/>
        <w:rPr>
          <w:sz w:val="24"/>
          <w:szCs w:val="24"/>
        </w:rPr>
      </w:pPr>
    </w:p>
    <w:p w14:paraId="48FBB653" w14:textId="77777777" w:rsidR="009A64BB" w:rsidRDefault="009A64BB">
      <w:pPr>
        <w:spacing w:before="240" w:after="240"/>
        <w:rPr>
          <w:sz w:val="24"/>
          <w:szCs w:val="24"/>
        </w:rPr>
      </w:pPr>
    </w:p>
    <w:p w14:paraId="2460089B" w14:textId="77777777" w:rsidR="009A64BB" w:rsidRDefault="009A64BB">
      <w:pPr>
        <w:spacing w:before="240" w:after="240"/>
        <w:rPr>
          <w:sz w:val="24"/>
          <w:szCs w:val="24"/>
        </w:rPr>
      </w:pPr>
    </w:p>
    <w:p w14:paraId="3E549C69" w14:textId="77777777" w:rsidR="009A64BB" w:rsidRDefault="009A64BB">
      <w:pPr>
        <w:spacing w:before="240" w:after="240"/>
        <w:rPr>
          <w:sz w:val="24"/>
          <w:szCs w:val="24"/>
        </w:rPr>
      </w:pPr>
    </w:p>
    <w:p w14:paraId="7CC08410" w14:textId="77777777" w:rsidR="009A64BB" w:rsidRDefault="009A64BB">
      <w:pPr>
        <w:spacing w:before="240" w:after="240"/>
        <w:rPr>
          <w:sz w:val="24"/>
          <w:szCs w:val="24"/>
        </w:rPr>
      </w:pPr>
    </w:p>
    <w:p w14:paraId="03F26D65" w14:textId="77777777" w:rsidR="009A64BB" w:rsidRDefault="009A64BB">
      <w:pPr>
        <w:spacing w:before="240" w:after="240"/>
        <w:rPr>
          <w:sz w:val="24"/>
          <w:szCs w:val="24"/>
        </w:rPr>
      </w:pPr>
    </w:p>
    <w:p w14:paraId="5D4D272E" w14:textId="77777777" w:rsidR="009A64BB" w:rsidRDefault="009A64BB">
      <w:pPr>
        <w:spacing w:before="240" w:after="240"/>
        <w:rPr>
          <w:sz w:val="24"/>
          <w:szCs w:val="24"/>
        </w:rPr>
      </w:pPr>
    </w:p>
    <w:p w14:paraId="30031658" w14:textId="77777777" w:rsidR="009A64BB" w:rsidRDefault="009A64BB">
      <w:pPr>
        <w:spacing w:before="240" w:after="240"/>
        <w:rPr>
          <w:sz w:val="24"/>
          <w:szCs w:val="24"/>
        </w:rPr>
      </w:pPr>
    </w:p>
    <w:p w14:paraId="32EC7588" w14:textId="77777777" w:rsidR="009A64BB" w:rsidRDefault="009A64BB">
      <w:pPr>
        <w:spacing w:before="240" w:after="240"/>
        <w:rPr>
          <w:sz w:val="24"/>
          <w:szCs w:val="24"/>
        </w:rPr>
      </w:pPr>
    </w:p>
    <w:p w14:paraId="7D938CFA" w14:textId="77777777" w:rsidR="009A64BB" w:rsidRDefault="009A64BB">
      <w:pPr>
        <w:spacing w:before="240" w:after="240"/>
        <w:rPr>
          <w:sz w:val="24"/>
          <w:szCs w:val="24"/>
        </w:rPr>
      </w:pPr>
    </w:p>
    <w:p w14:paraId="76B78E1C" w14:textId="77777777" w:rsidR="009A64BB" w:rsidRDefault="009A64BB">
      <w:pPr>
        <w:spacing w:before="240" w:after="240"/>
        <w:rPr>
          <w:sz w:val="24"/>
          <w:szCs w:val="24"/>
        </w:rPr>
      </w:pPr>
    </w:p>
    <w:p w14:paraId="0FC069A3" w14:textId="20945CC4" w:rsidR="00105186" w:rsidRPr="009520C2" w:rsidRDefault="0000000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9520C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63A154D3" w14:textId="77777777" w:rsidR="00105186" w:rsidRPr="009A64BB" w:rsidRDefault="0000000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A64BB">
        <w:rPr>
          <w:rFonts w:ascii="Times New Roman" w:hAnsi="Times New Roman" w:cs="Times New Roman"/>
          <w:sz w:val="24"/>
          <w:szCs w:val="24"/>
        </w:rPr>
        <w:t xml:space="preserve">BIN, </w:t>
      </w:r>
      <w:proofErr w:type="spellStart"/>
      <w:r w:rsidRPr="009A64BB">
        <w:rPr>
          <w:rFonts w:ascii="Times New Roman" w:hAnsi="Times New Roman" w:cs="Times New Roman"/>
          <w:sz w:val="24"/>
          <w:szCs w:val="24"/>
        </w:rPr>
        <w:t>Miao</w:t>
      </w:r>
      <w:proofErr w:type="spellEnd"/>
      <w:r w:rsidRPr="009A6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4BB"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  <w:r w:rsidRPr="009A64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64BB">
        <w:rPr>
          <w:rFonts w:ascii="Times New Roman" w:hAnsi="Times New Roman" w:cs="Times New Roman"/>
          <w:i/>
          <w:sz w:val="24"/>
          <w:szCs w:val="24"/>
        </w:rPr>
        <w:t>Traversal</w:t>
      </w:r>
      <w:proofErr w:type="spellEnd"/>
      <w:r w:rsidRPr="009A64BB">
        <w:rPr>
          <w:rFonts w:ascii="Times New Roman" w:hAnsi="Times New Roman" w:cs="Times New Roman"/>
          <w:i/>
          <w:sz w:val="24"/>
          <w:szCs w:val="24"/>
        </w:rPr>
        <w:t xml:space="preserve"> in Python: A</w:t>
      </w:r>
      <w:r w:rsidRPr="009A6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B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9A64BB">
        <w:rPr>
          <w:rFonts w:ascii="Times New Roman" w:hAnsi="Times New Roman" w:cs="Times New Roman"/>
          <w:sz w:val="24"/>
          <w:szCs w:val="24"/>
        </w:rPr>
        <w:t>*. Disponível em:</w:t>
      </w:r>
      <w:hyperlink r:id="rId12">
        <w:r w:rsidRPr="009A64B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3">
        <w:r w:rsidRPr="009A64BB">
          <w:rPr>
            <w:rFonts w:ascii="Times New Roman" w:hAnsi="Times New Roman" w:cs="Times New Roman"/>
            <w:sz w:val="24"/>
            <w:szCs w:val="24"/>
          </w:rPr>
          <w:t>https://medium.com/nerd-for-tech/graph-traversal-in-python-a-algorithm-27c30d67e0d0</w:t>
        </w:r>
      </w:hyperlink>
      <w:r w:rsidRPr="009A64BB">
        <w:rPr>
          <w:rFonts w:ascii="Times New Roman" w:hAnsi="Times New Roman" w:cs="Times New Roman"/>
          <w:sz w:val="24"/>
          <w:szCs w:val="24"/>
        </w:rPr>
        <w:t>. Acesso em: 17 dez. 2024.</w:t>
      </w:r>
    </w:p>
    <w:p w14:paraId="3F400ED9" w14:textId="77777777" w:rsidR="00105186" w:rsidRPr="009A64BB" w:rsidRDefault="0000000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A64BB">
        <w:rPr>
          <w:rFonts w:ascii="Times New Roman" w:hAnsi="Times New Roman" w:cs="Times New Roman"/>
          <w:sz w:val="24"/>
          <w:szCs w:val="24"/>
        </w:rPr>
        <w:t xml:space="preserve">HERMUCHE, Anwar. </w:t>
      </w:r>
      <w:r w:rsidRPr="009A64BB">
        <w:rPr>
          <w:rFonts w:ascii="Times New Roman" w:hAnsi="Times New Roman" w:cs="Times New Roman"/>
          <w:i/>
          <w:sz w:val="24"/>
          <w:szCs w:val="24"/>
        </w:rPr>
        <w:t>Métodos de Busca em Grafos — BFS &amp; DFS</w:t>
      </w:r>
      <w:r w:rsidRPr="009A64BB">
        <w:rPr>
          <w:rFonts w:ascii="Times New Roman" w:hAnsi="Times New Roman" w:cs="Times New Roman"/>
          <w:sz w:val="24"/>
          <w:szCs w:val="24"/>
        </w:rPr>
        <w:t>. Disponível em:</w:t>
      </w:r>
      <w:hyperlink r:id="rId14">
        <w:r w:rsidRPr="009A64B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5">
        <w:r w:rsidRPr="009A64BB">
          <w:rPr>
            <w:rFonts w:ascii="Times New Roman" w:hAnsi="Times New Roman" w:cs="Times New Roman"/>
            <w:sz w:val="24"/>
            <w:szCs w:val="24"/>
          </w:rPr>
          <w:t>https://medium.com/@anwarhermuche/m%C3%A9todos-de-busca-em-grafos-bfs-dfs-cf17761a0dd9</w:t>
        </w:r>
      </w:hyperlink>
      <w:r w:rsidRPr="009A64BB">
        <w:rPr>
          <w:rFonts w:ascii="Times New Roman" w:hAnsi="Times New Roman" w:cs="Times New Roman"/>
          <w:sz w:val="24"/>
          <w:szCs w:val="24"/>
        </w:rPr>
        <w:t>. Acesso em: 18 dez. 2024.</w:t>
      </w:r>
    </w:p>
    <w:p w14:paraId="17867FC3" w14:textId="77777777" w:rsidR="00105186" w:rsidRPr="009A64BB" w:rsidRDefault="0000000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A64BB">
        <w:rPr>
          <w:rFonts w:ascii="Times New Roman" w:hAnsi="Times New Roman" w:cs="Times New Roman"/>
          <w:sz w:val="24"/>
          <w:szCs w:val="24"/>
        </w:rPr>
        <w:t xml:space="preserve">MAFRA JUNIOR, Cristiano. </w:t>
      </w:r>
      <w:r w:rsidRPr="009A64BB">
        <w:rPr>
          <w:rFonts w:ascii="Times New Roman" w:hAnsi="Times New Roman" w:cs="Times New Roman"/>
          <w:i/>
          <w:sz w:val="24"/>
          <w:szCs w:val="24"/>
        </w:rPr>
        <w:t>Algoritmo A</w:t>
      </w:r>
      <w:r w:rsidRPr="009A64BB">
        <w:rPr>
          <w:rFonts w:ascii="Times New Roman" w:hAnsi="Times New Roman" w:cs="Times New Roman"/>
          <w:sz w:val="24"/>
          <w:szCs w:val="24"/>
        </w:rPr>
        <w:t xml:space="preserve"> (A Estrela)*. Disponível em:</w:t>
      </w:r>
      <w:hyperlink r:id="rId16">
        <w:r w:rsidRPr="009A64B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7">
        <w:r w:rsidRPr="009A64BB">
          <w:rPr>
            <w:rFonts w:ascii="Times New Roman" w:hAnsi="Times New Roman" w:cs="Times New Roman"/>
            <w:sz w:val="24"/>
            <w:szCs w:val="24"/>
          </w:rPr>
          <w:t>https://www.tabnews.com.br/CristianoMafraJunior/algoritmo-a-a-estrela</w:t>
        </w:r>
      </w:hyperlink>
      <w:r w:rsidRPr="009A64BB">
        <w:rPr>
          <w:rFonts w:ascii="Times New Roman" w:hAnsi="Times New Roman" w:cs="Times New Roman"/>
          <w:sz w:val="24"/>
          <w:szCs w:val="24"/>
        </w:rPr>
        <w:t>. Acesso em: 16 dez. 2024.</w:t>
      </w:r>
    </w:p>
    <w:p w14:paraId="1DE02905" w14:textId="77777777" w:rsidR="00105186" w:rsidRPr="009A64BB" w:rsidRDefault="0000000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A64BB">
        <w:rPr>
          <w:rFonts w:ascii="Times New Roman" w:hAnsi="Times New Roman" w:cs="Times New Roman"/>
          <w:i/>
          <w:sz w:val="24"/>
          <w:szCs w:val="24"/>
        </w:rPr>
        <w:t xml:space="preserve">Programa Python para </w:t>
      </w:r>
      <w:proofErr w:type="spellStart"/>
      <w:r w:rsidRPr="009A64BB">
        <w:rPr>
          <w:rFonts w:ascii="Times New Roman" w:hAnsi="Times New Roman" w:cs="Times New Roman"/>
          <w:i/>
          <w:sz w:val="24"/>
          <w:szCs w:val="24"/>
        </w:rPr>
        <w:t>Breadth</w:t>
      </w:r>
      <w:proofErr w:type="spellEnd"/>
      <w:r w:rsidRPr="009A64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64BB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9A64BB">
        <w:rPr>
          <w:rFonts w:ascii="Times New Roman" w:hAnsi="Times New Roman" w:cs="Times New Roman"/>
          <w:i/>
          <w:sz w:val="24"/>
          <w:szCs w:val="24"/>
        </w:rPr>
        <w:t xml:space="preserve"> Search ou BFS para um gráfico</w:t>
      </w:r>
      <w:r w:rsidRPr="009A64BB">
        <w:rPr>
          <w:rFonts w:ascii="Times New Roman" w:hAnsi="Times New Roman" w:cs="Times New Roman"/>
          <w:sz w:val="24"/>
          <w:szCs w:val="24"/>
        </w:rPr>
        <w:t>. Disponível em:</w:t>
      </w:r>
      <w:hyperlink r:id="rId18">
        <w:r w:rsidRPr="009A64B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9">
        <w:r w:rsidRPr="009A64BB">
          <w:rPr>
            <w:rFonts w:ascii="Times New Roman" w:hAnsi="Times New Roman" w:cs="Times New Roman"/>
            <w:sz w:val="24"/>
            <w:szCs w:val="24"/>
          </w:rPr>
          <w:t>https://www.geeksforgeeks.org/python-program-for-breadth-first-search-or-bfs-for-a-graph/</w:t>
        </w:r>
      </w:hyperlink>
      <w:r w:rsidRPr="009A64BB">
        <w:rPr>
          <w:rFonts w:ascii="Times New Roman" w:hAnsi="Times New Roman" w:cs="Times New Roman"/>
          <w:sz w:val="24"/>
          <w:szCs w:val="24"/>
        </w:rPr>
        <w:t>. Acesso em: 18 dez. 2024.</w:t>
      </w:r>
    </w:p>
    <w:p w14:paraId="3B925BBD" w14:textId="77777777" w:rsidR="00105186" w:rsidRPr="009A64BB" w:rsidRDefault="00105186">
      <w:pPr>
        <w:rPr>
          <w:sz w:val="20"/>
          <w:szCs w:val="20"/>
        </w:rPr>
      </w:pPr>
    </w:p>
    <w:sectPr w:rsidR="00105186" w:rsidRPr="009A64BB" w:rsidSect="00E87007">
      <w:headerReference w:type="default" r:id="rId20"/>
      <w:pgSz w:w="11909" w:h="16834"/>
      <w:pgMar w:top="1304" w:right="130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A5CB8" w14:textId="77777777" w:rsidR="00BD13FF" w:rsidRDefault="00BD13FF">
      <w:pPr>
        <w:spacing w:line="240" w:lineRule="auto"/>
      </w:pPr>
      <w:r>
        <w:separator/>
      </w:r>
    </w:p>
  </w:endnote>
  <w:endnote w:type="continuationSeparator" w:id="0">
    <w:p w14:paraId="29A61137" w14:textId="77777777" w:rsidR="00BD13FF" w:rsidRDefault="00BD1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6256D" w14:textId="77777777" w:rsidR="00BD13FF" w:rsidRDefault="00BD13FF">
      <w:pPr>
        <w:spacing w:line="240" w:lineRule="auto"/>
      </w:pPr>
      <w:r>
        <w:separator/>
      </w:r>
    </w:p>
  </w:footnote>
  <w:footnote w:type="continuationSeparator" w:id="0">
    <w:p w14:paraId="296A3AE1" w14:textId="77777777" w:rsidR="00BD13FF" w:rsidRDefault="00BD1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1745" w14:textId="77777777" w:rsidR="00105186" w:rsidRDefault="001051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56A28"/>
    <w:multiLevelType w:val="multilevel"/>
    <w:tmpl w:val="BEEE4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6299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86"/>
    <w:rsid w:val="00105186"/>
    <w:rsid w:val="006E1489"/>
    <w:rsid w:val="009520C2"/>
    <w:rsid w:val="009A64BB"/>
    <w:rsid w:val="00BD13FF"/>
    <w:rsid w:val="00E229A3"/>
    <w:rsid w:val="00E87007"/>
    <w:rsid w:val="00E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E9FA"/>
  <w15:docId w15:val="{B6774BEC-FFF5-4F67-ACD2-4EFA8345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nerd-for-tech/graph-traversal-in-python-a-algorithm-27c30d67e0d0" TargetMode="External"/><Relationship Id="rId18" Type="http://schemas.openxmlformats.org/officeDocument/2006/relationships/hyperlink" Target="https://www.geeksforgeeks.org/python-program-for-breadth-first-search-or-bfs-for-a-grap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dium.com/nerd-for-tech/graph-traversal-in-python-a-algorithm-27c30d67e0d0" TargetMode="External"/><Relationship Id="rId17" Type="http://schemas.openxmlformats.org/officeDocument/2006/relationships/hyperlink" Target="https://www.tabnews.com.br/CristianoMafraJunior/algoritmo-a-a-estr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bnews.com.br/CristianoMafraJunior/algoritmo-a-a-estrel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anwarhermuche/m%C3%A9todos-de-busca-em-grafos-bfs-dfs-cf17761a0dd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python-program-for-breadth-first-search-or-bfs-for-a-grap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anwarhermuche/m%C3%A9todos-de-busca-em-grafos-bfs-dfs-cf17761a0dd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6CC-0599-4798-991C-4B514DB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709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3</cp:revision>
  <dcterms:created xsi:type="dcterms:W3CDTF">2024-12-25T19:45:00Z</dcterms:created>
  <dcterms:modified xsi:type="dcterms:W3CDTF">2024-12-25T20:44:00Z</dcterms:modified>
</cp:coreProperties>
</file>